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6" w:type="dxa"/>
        <w:jc w:val="center"/>
        <w:tblInd w:w="16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5"/>
        <w:gridCol w:w="2410"/>
        <w:gridCol w:w="4905"/>
        <w:gridCol w:w="166"/>
      </w:tblGrid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Default="00026D8D" w:rsidP="00A6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26D8D">
              <w:rPr>
                <w:rFonts w:ascii="Arial" w:eastAsia="Times New Roman" w:hAnsi="Arial" w:cs="Arial"/>
                <w:b/>
                <w:bCs/>
                <w:szCs w:val="28"/>
                <w:lang w:eastAsia="sv-SE"/>
              </w:rPr>
              <w:br/>
            </w:r>
            <w:r w:rsidR="00F8235D" w:rsidRPr="00F8235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VENSKA TAXKLUBBEN</w:t>
            </w:r>
          </w:p>
          <w:p w:rsidR="00F8235D" w:rsidRDefault="00F8235D" w:rsidP="00A6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Ansökan om 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örtjänsttecken</w:t>
            </w:r>
          </w:p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521C5A">
        <w:trPr>
          <w:trHeight w:val="227"/>
          <w:jc w:val="center"/>
        </w:trPr>
        <w:tc>
          <w:tcPr>
            <w:tcW w:w="2685" w:type="dxa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Ansökan om </w:t>
            </w:r>
            <w:r w:rsidRPr="00F8235D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Silver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(   )</w:t>
            </w:r>
            <w:proofErr w:type="gramEnd"/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Ansökan om </w:t>
            </w:r>
            <w:r w:rsidRPr="00F8235D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Guld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(   )</w:t>
            </w:r>
            <w:proofErr w:type="gramEnd"/>
          </w:p>
        </w:tc>
        <w:tc>
          <w:tcPr>
            <w:tcW w:w="4905" w:type="dxa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An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ksamhetsår:</w:t>
            </w: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26D8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lemmens namn:</w:t>
            </w:r>
          </w:p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lemmens adress:</w:t>
            </w:r>
          </w:p>
          <w:p w:rsidR="00A661A7" w:rsidRPr="00F8235D" w:rsidRDefault="00A661A7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521C5A">
        <w:trPr>
          <w:trHeight w:val="227"/>
          <w:jc w:val="center"/>
        </w:trPr>
        <w:tc>
          <w:tcPr>
            <w:tcW w:w="5095" w:type="dxa"/>
            <w:gridSpan w:val="2"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lemmens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p</w:t>
            </w:r>
            <w:r w:rsidR="00F8235D"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ostnummer:</w:t>
            </w:r>
          </w:p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905" w:type="dxa"/>
            <w:tcBorders>
              <w:top w:val="double" w:sz="6" w:space="0" w:color="auto"/>
              <w:left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Medlemmens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</w:t>
            </w:r>
            <w:r w:rsidR="00F8235D"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ostadress:</w:t>
            </w:r>
          </w:p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521C5A">
        <w:trPr>
          <w:trHeight w:val="227"/>
          <w:jc w:val="center"/>
        </w:trPr>
        <w:tc>
          <w:tcPr>
            <w:tcW w:w="5095" w:type="dxa"/>
            <w:gridSpan w:val="2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lemmens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t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lefon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umme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:</w:t>
            </w:r>
          </w:p>
          <w:p w:rsidR="00A661A7" w:rsidRPr="00F8235D" w:rsidRDefault="00A661A7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905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Medlemmen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il</w:t>
            </w:r>
            <w:proofErr w:type="spellEnd"/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</w:p>
          <w:p w:rsidR="00A661A7" w:rsidRPr="00F8235D" w:rsidRDefault="00A661A7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521C5A">
        <w:trPr>
          <w:trHeight w:val="227"/>
          <w:jc w:val="center"/>
        </w:trPr>
        <w:tc>
          <w:tcPr>
            <w:tcW w:w="5095" w:type="dxa"/>
            <w:gridSpan w:val="2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4" w:space="0" w:color="auto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905" w:type="dxa"/>
            <w:vMerge/>
            <w:tcBorders>
              <w:left w:val="double" w:sz="4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26D8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hörande lokalklubb:</w:t>
            </w:r>
          </w:p>
          <w:p w:rsidR="00A661A7" w:rsidRPr="00F8235D" w:rsidRDefault="00A661A7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otivering:</w:t>
            </w:r>
          </w:p>
          <w:p w:rsidR="00A661A7" w:rsidRPr="00F8235D" w:rsidRDefault="00A661A7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661A7" w:rsidRPr="00F8235D" w:rsidTr="00A661A7">
        <w:trPr>
          <w:trHeight w:val="397"/>
          <w:jc w:val="center"/>
        </w:trPr>
        <w:tc>
          <w:tcPr>
            <w:tcW w:w="100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A661A7" w:rsidRPr="00F8235D" w:rsidRDefault="00A661A7" w:rsidP="00BD7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1A7" w:rsidRPr="00F8235D" w:rsidRDefault="00A661A7" w:rsidP="00BD7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661A7" w:rsidRPr="00F8235D" w:rsidTr="00A661A7">
        <w:trPr>
          <w:trHeight w:val="397"/>
          <w:jc w:val="center"/>
        </w:trPr>
        <w:tc>
          <w:tcPr>
            <w:tcW w:w="100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A661A7" w:rsidRPr="00F8235D" w:rsidRDefault="00A661A7" w:rsidP="00BD7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1A7" w:rsidRPr="00F8235D" w:rsidRDefault="00A661A7" w:rsidP="00BD7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661A7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A661A7" w:rsidRPr="00F8235D" w:rsidRDefault="00A661A7" w:rsidP="00BD7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1A7" w:rsidRPr="00F8235D" w:rsidRDefault="00A661A7" w:rsidP="00BD7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F8235D" w:rsidRPr="00F8235D" w:rsidTr="00A661A7">
        <w:trPr>
          <w:trHeight w:val="227"/>
          <w:jc w:val="center"/>
        </w:trPr>
        <w:tc>
          <w:tcPr>
            <w:tcW w:w="1000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35D" w:rsidRPr="00F8235D" w:rsidRDefault="00F8235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521C5A">
        <w:trPr>
          <w:trHeight w:val="227"/>
          <w:jc w:val="center"/>
        </w:trPr>
        <w:tc>
          <w:tcPr>
            <w:tcW w:w="5095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Datum:</w:t>
            </w:r>
          </w:p>
        </w:tc>
        <w:tc>
          <w:tcPr>
            <w:tcW w:w="4905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amnteckning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521C5A">
        <w:trPr>
          <w:trHeight w:val="227"/>
          <w:jc w:val="center"/>
        </w:trPr>
        <w:tc>
          <w:tcPr>
            <w:tcW w:w="5095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000000"/>
            </w:tcBorders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000000"/>
            </w:tcBorders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6D8D" w:rsidRPr="00F8235D" w:rsidTr="00521C5A">
        <w:trPr>
          <w:trHeight w:val="227"/>
          <w:jc w:val="center"/>
        </w:trPr>
        <w:tc>
          <w:tcPr>
            <w:tcW w:w="50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  <w:proofErr w:type="spellStart"/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-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</w:t>
            </w: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il</w:t>
            </w:r>
            <w:proofErr w:type="spellEnd"/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49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F8235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elefonnummer:</w:t>
            </w:r>
          </w:p>
        </w:tc>
        <w:tc>
          <w:tcPr>
            <w:tcW w:w="16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21C5A" w:rsidRPr="00F8235D" w:rsidTr="00521C5A">
        <w:trPr>
          <w:trHeight w:val="227"/>
          <w:jc w:val="center"/>
        </w:trPr>
        <w:tc>
          <w:tcPr>
            <w:tcW w:w="509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9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26D8D" w:rsidRPr="00F8235D" w:rsidRDefault="00026D8D" w:rsidP="00A6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:rsidR="00A661A7" w:rsidRDefault="00A661A7" w:rsidP="00A661A7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</w:pPr>
    </w:p>
    <w:p w:rsidR="00F8235D" w:rsidRDefault="00F8235D" w:rsidP="00521C5A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F8235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FÖRTJÄNSTTECKNET I GULD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bestående av medlemsmärket i g</w:t>
      </w:r>
      <w:r>
        <w:rPr>
          <w:rFonts w:ascii="Arial" w:eastAsia="Times New Roman" w:hAnsi="Arial" w:cs="Arial"/>
          <w:sz w:val="20"/>
          <w:szCs w:val="20"/>
          <w:lang w:eastAsia="sv-SE"/>
        </w:rPr>
        <w:t>uld med eklövskrans</w:t>
      </w:r>
      <w:r w:rsidR="00A661A7">
        <w:rPr>
          <w:rFonts w:ascii="Arial" w:eastAsia="Times New Roman" w:hAnsi="Arial" w:cs="Arial"/>
          <w:sz w:val="20"/>
          <w:szCs w:val="20"/>
          <w:lang w:eastAsia="sv-SE"/>
        </w:rPr>
        <w:t>,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 är Svenska 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>Taxklubbens högsta utmärkelse avsett att utdelas till medlemmar, som enligt HS uppfattning, gjort för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>klubben utmärkt gagnande insatser.</w:t>
      </w:r>
      <w:r w:rsidRPr="00F8235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 </w:t>
      </w:r>
    </w:p>
    <w:p w:rsidR="00A661A7" w:rsidRDefault="00F8235D" w:rsidP="00521C5A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sv-SE"/>
        </w:rPr>
      </w:pPr>
      <w:r w:rsidRPr="00F8235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FÖRTJÄNSTTECKNET I SILVER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bestående av medlemsmärket i silver med eklövskrans</w:t>
      </w:r>
      <w:r w:rsidR="00A661A7">
        <w:rPr>
          <w:rFonts w:ascii="Arial" w:eastAsia="Times New Roman" w:hAnsi="Arial" w:cs="Arial"/>
          <w:sz w:val="20"/>
          <w:szCs w:val="20"/>
          <w:lang w:eastAsia="sv-SE"/>
        </w:rPr>
        <w:t>,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avsett att utdelas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>till medlemmar som i egenskap av styrelsefunktionär (i klubbstyrelse eller lokalavdelning), som domare på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>utställningar eller jaktprov, funktionär vid klubbens utställningar och jaktprovsverksamhet eller i övrigt gjort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för </w:t>
      </w:r>
      <w:proofErr w:type="spellStart"/>
      <w:r w:rsidRPr="00F8235D">
        <w:rPr>
          <w:rFonts w:ascii="Arial" w:eastAsia="Times New Roman" w:hAnsi="Arial" w:cs="Arial"/>
          <w:sz w:val="20"/>
          <w:szCs w:val="20"/>
          <w:lang w:eastAsia="sv-SE"/>
        </w:rPr>
        <w:t>SvTK</w:t>
      </w:r>
      <w:proofErr w:type="spellEnd"/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gagnande insatser.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sz w:val="20"/>
          <w:szCs w:val="20"/>
          <w:lang w:eastAsia="sv-SE"/>
        </w:rPr>
        <w:t>Krav för att kunna komma i fråga för erhållande av ”Förtjänsttecknet i silver med eklövskrans” bör i princip vara 10-årig verksamhet i klubben.</w:t>
      </w:r>
    </w:p>
    <w:p w:rsidR="00521C5A" w:rsidRPr="00521C5A" w:rsidRDefault="00521C5A" w:rsidP="00521C5A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sv-SE"/>
        </w:rPr>
      </w:pPr>
    </w:p>
    <w:p w:rsidR="00521C5A" w:rsidRDefault="00521C5A" w:rsidP="00521C5A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>Obs</w:t>
      </w: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>! Ansökan om utmärkelsetecken skall göras till lokalavdelningen,</w:t>
      </w: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 xml:space="preserve">som lämnar förslag till </w:t>
      </w:r>
      <w:proofErr w:type="spellStart"/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>SvTK:s</w:t>
      </w:r>
      <w:proofErr w:type="spellEnd"/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 xml:space="preserve"> </w:t>
      </w: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>styrelse.</w:t>
      </w:r>
      <w:r w:rsidRPr="00F8235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 </w:t>
      </w:r>
    </w:p>
    <w:p w:rsidR="00F8235D" w:rsidRPr="00F8235D" w:rsidRDefault="00F8235D" w:rsidP="00521C5A">
      <w:pPr>
        <w:spacing w:after="0"/>
      </w:pP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>Obs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 xml:space="preserve">! </w:t>
      </w: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>Förslag lämnas av lokalavdelning till huvudstyrelsen senast 20 november.</w:t>
      </w:r>
      <w:r w:rsidRPr="00F8235D">
        <w:rPr>
          <w:rFonts w:ascii="Arial" w:eastAsia="Times New Roman" w:hAnsi="Arial" w:cs="Arial"/>
          <w:b/>
          <w:bCs/>
          <w:i/>
          <w:iCs/>
          <w:sz w:val="20"/>
          <w:szCs w:val="20"/>
          <w:lang w:eastAsia="sv-SE"/>
        </w:rPr>
        <w:t xml:space="preserve"> </w:t>
      </w:r>
    </w:p>
    <w:sectPr w:rsidR="00F8235D" w:rsidRPr="00F8235D" w:rsidSect="00A661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10" w:rsidRDefault="00004E10" w:rsidP="00A661A7">
      <w:pPr>
        <w:spacing w:after="0" w:line="240" w:lineRule="auto"/>
      </w:pPr>
      <w:r>
        <w:separator/>
      </w:r>
    </w:p>
  </w:endnote>
  <w:endnote w:type="continuationSeparator" w:id="0">
    <w:p w:rsidR="00004E10" w:rsidRDefault="00004E10" w:rsidP="00A6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A7" w:rsidRDefault="00A661A7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A7" w:rsidRDefault="00A661A7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A7" w:rsidRDefault="00A661A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10" w:rsidRDefault="00004E10" w:rsidP="00A661A7">
      <w:pPr>
        <w:spacing w:after="0" w:line="240" w:lineRule="auto"/>
      </w:pPr>
      <w:r>
        <w:separator/>
      </w:r>
    </w:p>
  </w:footnote>
  <w:footnote w:type="continuationSeparator" w:id="0">
    <w:p w:rsidR="00004E10" w:rsidRDefault="00004E10" w:rsidP="00A6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A7" w:rsidRDefault="00A661A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748797" o:spid="_x0000_s4098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type_svtk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A7" w:rsidRDefault="00A661A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748798" o:spid="_x0000_s4099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type_svtk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A7" w:rsidRDefault="00A661A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748796" o:spid="_x0000_s4097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type_svtk1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75F85"/>
    <w:rsid w:val="00004E10"/>
    <w:rsid w:val="00026D8D"/>
    <w:rsid w:val="00062B40"/>
    <w:rsid w:val="000852EA"/>
    <w:rsid w:val="0015482C"/>
    <w:rsid w:val="00255D6E"/>
    <w:rsid w:val="002A10B4"/>
    <w:rsid w:val="004D347E"/>
    <w:rsid w:val="00521C5A"/>
    <w:rsid w:val="00675F85"/>
    <w:rsid w:val="008C2CB8"/>
    <w:rsid w:val="00984CA6"/>
    <w:rsid w:val="00A661A7"/>
    <w:rsid w:val="00BF3FFE"/>
    <w:rsid w:val="00C54EB9"/>
    <w:rsid w:val="00D445F0"/>
    <w:rsid w:val="00D6733C"/>
    <w:rsid w:val="00DB46CB"/>
    <w:rsid w:val="00F24C8E"/>
    <w:rsid w:val="00F3252B"/>
    <w:rsid w:val="00F8235D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66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661A7"/>
  </w:style>
  <w:style w:type="paragraph" w:styleId="Sidfot">
    <w:name w:val="footer"/>
    <w:basedOn w:val="Normal"/>
    <w:link w:val="SidfotChar"/>
    <w:uiPriority w:val="99"/>
    <w:semiHidden/>
    <w:unhideWhenUsed/>
    <w:rsid w:val="00A66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66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020E-9128-4B6E-96D8-9C0708B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ika Stjärneving</cp:lastModifiedBy>
  <cp:revision>2</cp:revision>
  <cp:lastPrinted>2016-09-09T05:47:00Z</cp:lastPrinted>
  <dcterms:created xsi:type="dcterms:W3CDTF">2016-09-13T08:54:00Z</dcterms:created>
  <dcterms:modified xsi:type="dcterms:W3CDTF">2016-09-13T08:54:00Z</dcterms:modified>
</cp:coreProperties>
</file>